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Ministria e Shëndetësisë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58E0A3CF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820AD4" w:rsidRPr="00820AD4">
        <w:rPr>
          <w:b/>
          <w:bCs/>
          <w:color w:val="002060"/>
          <w:sz w:val="22"/>
          <w:szCs w:val="22"/>
          <w:u w:val="single"/>
        </w:rPr>
        <w:t>2</w:t>
      </w:r>
      <w:r w:rsidR="002F57F2">
        <w:rPr>
          <w:b/>
          <w:bCs/>
          <w:color w:val="002060"/>
          <w:sz w:val="22"/>
          <w:szCs w:val="22"/>
          <w:u w:val="single"/>
        </w:rPr>
        <w:t>2</w:t>
      </w:r>
      <w:r w:rsidR="00820AD4" w:rsidRPr="00820AD4">
        <w:rPr>
          <w:b/>
          <w:bCs/>
          <w:color w:val="002060"/>
          <w:sz w:val="22"/>
          <w:szCs w:val="22"/>
          <w:u w:val="single"/>
        </w:rPr>
        <w:t>.10</w:t>
      </w:r>
      <w:r w:rsidR="002209C5" w:rsidRPr="00820AD4">
        <w:rPr>
          <w:b/>
          <w:color w:val="002060"/>
          <w:sz w:val="22"/>
          <w:szCs w:val="22"/>
          <w:u w:val="single"/>
        </w:rPr>
        <w:t>.</w:t>
      </w:r>
      <w:r w:rsidR="0043498F" w:rsidRPr="00820AD4">
        <w:rPr>
          <w:b/>
          <w:color w:val="002060"/>
          <w:sz w:val="22"/>
          <w:szCs w:val="22"/>
          <w:u w:val="single"/>
        </w:rPr>
        <w:t xml:space="preserve"> </w:t>
      </w:r>
      <w:r w:rsidR="002209C5" w:rsidRPr="00820AD4">
        <w:rPr>
          <w:b/>
          <w:color w:val="002060"/>
          <w:sz w:val="22"/>
          <w:szCs w:val="22"/>
          <w:u w:val="single"/>
        </w:rPr>
        <w:t>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proofErr w:type="gramStart"/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>Ora</w:t>
      </w:r>
      <w:proofErr w:type="gram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820AD4">
        <w:rPr>
          <w:b/>
          <w:bCs/>
          <w:color w:val="000066"/>
          <w:sz w:val="22"/>
          <w:szCs w:val="22"/>
        </w:rPr>
        <w:t>10</w:t>
      </w:r>
      <w:r w:rsidR="00C02D5A">
        <w:rPr>
          <w:b/>
          <w:bCs/>
          <w:color w:val="000066"/>
          <w:sz w:val="22"/>
          <w:szCs w:val="22"/>
        </w:rPr>
        <w:t>-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dhe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3B2B47EC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Zi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lakaj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574DBF57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Ze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uhaj</w:t>
            </w:r>
            <w:proofErr w:type="spellEnd"/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1EB4AEB0" w:rsidR="005C40AD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gnesa Elshani</w:t>
            </w:r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63AF8267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opa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412B8A60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dita Zogaj</w:t>
            </w:r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4C6C194A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oren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saj</w:t>
            </w:r>
            <w:proofErr w:type="spellEnd"/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76449786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a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Demiri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1CCC31D4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onard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koll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22D3F63A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evah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yeziu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05D21BAD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ti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Zeqiri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3898AD8D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j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Oruq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28743017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maj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06139CCC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eraq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ashiti</w:t>
            </w:r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37D266DC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ora Emini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1840E878" w:rsidR="001D06D5" w:rsidRPr="0043498F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med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liu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34824573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nd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eskovica</w:t>
            </w:r>
            <w:proofErr w:type="spell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67B3520C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af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imnica</w:t>
            </w:r>
            <w:proofErr w:type="spellEnd"/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64B8C131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Nad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eziri</w:t>
            </w:r>
            <w:proofErr w:type="spellEnd"/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4DB1A42F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aut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aqarizi</w:t>
            </w:r>
            <w:proofErr w:type="spellEnd"/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35ED36C3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gjend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36ABE32F" w:rsidR="001C7D3D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linda </w:t>
            </w:r>
            <w:proofErr w:type="spellStart"/>
            <w:r>
              <w:rPr>
                <w:color w:val="000066"/>
              </w:rPr>
              <w:t>Zuka</w:t>
            </w:r>
            <w:proofErr w:type="spellEnd"/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794C91BE" w:rsidR="00675B1D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renti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njuhi</w:t>
            </w:r>
            <w:proofErr w:type="spellEnd"/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0B292335" w:rsidR="00675B1D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estina Berisha</w:t>
            </w:r>
          </w:p>
        </w:tc>
      </w:tr>
      <w:tr w:rsidR="00675B1D" w:rsidRPr="00467AA4" w14:paraId="33BC18B0" w14:textId="77777777" w:rsidTr="008B52D2">
        <w:trPr>
          <w:trHeight w:val="412"/>
        </w:trPr>
        <w:tc>
          <w:tcPr>
            <w:tcW w:w="4505" w:type="dxa"/>
          </w:tcPr>
          <w:p w14:paraId="430BB8C4" w14:textId="7F6519D2" w:rsidR="00675B1D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Gresa </w:t>
            </w:r>
            <w:proofErr w:type="spellStart"/>
            <w:r>
              <w:rPr>
                <w:color w:val="000066"/>
              </w:rPr>
              <w:t>Sermaxhaj</w:t>
            </w:r>
            <w:proofErr w:type="spellEnd"/>
          </w:p>
        </w:tc>
      </w:tr>
      <w:tr w:rsidR="00675B1D" w:rsidRPr="00467AA4" w14:paraId="1A544008" w14:textId="77777777" w:rsidTr="008B52D2">
        <w:trPr>
          <w:trHeight w:val="412"/>
        </w:trPr>
        <w:tc>
          <w:tcPr>
            <w:tcW w:w="4505" w:type="dxa"/>
          </w:tcPr>
          <w:p w14:paraId="2DAB2918" w14:textId="1B562449" w:rsidR="00675B1D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irlinda </w:t>
            </w:r>
            <w:proofErr w:type="spellStart"/>
            <w:r>
              <w:rPr>
                <w:color w:val="000066"/>
              </w:rPr>
              <w:t>Zuka</w:t>
            </w:r>
            <w:proofErr w:type="spellEnd"/>
          </w:p>
        </w:tc>
      </w:tr>
    </w:tbl>
    <w:p w14:paraId="4BC95D73" w14:textId="07334AFF" w:rsidR="00820AD4" w:rsidRDefault="00820AD4" w:rsidP="00434E21">
      <w:pPr>
        <w:rPr>
          <w:highlight w:val="lightGray"/>
          <w:lang w:val="sq-AL"/>
        </w:rPr>
      </w:pPr>
    </w:p>
    <w:p w14:paraId="6CE8A3A6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74AC2438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29AFA4E3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2DE1C7A1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2102F9A7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75459358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72FE3A40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0CC03DC0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15F56726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6FC50898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733F7927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59127697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588F3622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29360991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0E6FDD80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022193DD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6BD215D6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17E2DBBB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264D3444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3A492FD3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72179D3C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5893C663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73C6E732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161F1FA7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0C5BD31B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59892321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3E14E781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44B78802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4E1AA1D4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37D28D3E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366E78DF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28D651FF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45393B61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23306694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1E3BC3BF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73A49BF0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3705CA0B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55D0DA7F" w14:textId="65D1C420" w:rsidR="00820AD4" w:rsidRDefault="00820AD4" w:rsidP="00820AD4">
      <w:pPr>
        <w:rPr>
          <w:highlight w:val="lightGray"/>
          <w:lang w:val="sq-AL"/>
        </w:rPr>
      </w:pPr>
    </w:p>
    <w:p w14:paraId="3B5DEC46" w14:textId="411A258F" w:rsidR="00820AD4" w:rsidRDefault="00820AD4" w:rsidP="00820AD4">
      <w:pPr>
        <w:rPr>
          <w:highlight w:val="lightGray"/>
          <w:lang w:val="sq-AL"/>
        </w:rPr>
      </w:pPr>
    </w:p>
    <w:p w14:paraId="62BF4F7B" w14:textId="77777777" w:rsidR="00820AD4" w:rsidRPr="00E9683C" w:rsidRDefault="00820AD4" w:rsidP="00820AD4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  <w:r>
        <w:rPr>
          <w:highlight w:val="lightGray"/>
          <w:lang w:val="sq-AL"/>
        </w:rPr>
        <w:tab/>
      </w:r>
      <w:r w:rsidRPr="00E9683C">
        <w:rPr>
          <w:rFonts w:eastAsia="MS Mincho"/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820AD4" w:rsidRPr="00E9683C" w14:paraId="059B18C5" w14:textId="77777777" w:rsidTr="00B75560">
        <w:trPr>
          <w:trHeight w:val="380"/>
        </w:trPr>
        <w:tc>
          <w:tcPr>
            <w:tcW w:w="2695" w:type="dxa"/>
          </w:tcPr>
          <w:p w14:paraId="60590EED" w14:textId="326BAA3C" w:rsidR="00820AD4" w:rsidRPr="00E9683C" w:rsidRDefault="00820AD4" w:rsidP="00B75560">
            <w:pPr>
              <w:rPr>
                <w:rFonts w:ascii="Book Antiqua" w:hAnsi="Book Antiqua"/>
                <w:color w:val="000066"/>
                <w:lang w:val="sq-AL"/>
              </w:rPr>
            </w:pPr>
            <w:r>
              <w:rPr>
                <w:rFonts w:ascii="Book Antiqua" w:hAnsi="Book Antiqua"/>
                <w:color w:val="000066"/>
                <w:lang w:val="sq-AL"/>
              </w:rPr>
              <w:t>Vullnet Berisha</w:t>
            </w:r>
          </w:p>
        </w:tc>
        <w:tc>
          <w:tcPr>
            <w:tcW w:w="5615" w:type="dxa"/>
          </w:tcPr>
          <w:p w14:paraId="539E93DB" w14:textId="112E5E2C" w:rsidR="00820AD4" w:rsidRPr="00E9683C" w:rsidRDefault="00820AD4" w:rsidP="00820AD4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66"/>
                <w:lang w:val="sq-AL"/>
              </w:rPr>
            </w:pPr>
            <w:r>
              <w:rPr>
                <w:color w:val="000066"/>
                <w:lang w:val="sq-AL"/>
              </w:rPr>
              <w:t>Të përsëritet praktika</w:t>
            </w:r>
          </w:p>
        </w:tc>
      </w:tr>
    </w:tbl>
    <w:p w14:paraId="2A11F9BC" w14:textId="77777777" w:rsidR="00820AD4" w:rsidRPr="00E9683C" w:rsidRDefault="00820AD4" w:rsidP="00820AD4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0EA675AB" w14:textId="77777777" w:rsidR="00820AD4" w:rsidRPr="00E9683C" w:rsidRDefault="00820AD4" w:rsidP="00820AD4">
      <w:pPr>
        <w:rPr>
          <w:rFonts w:eastAsia="MS Mincho"/>
          <w:highlight w:val="lightGray"/>
          <w:lang w:val="sq-AL"/>
        </w:rPr>
      </w:pPr>
    </w:p>
    <w:p w14:paraId="22FCE8D4" w14:textId="77777777" w:rsidR="00820AD4" w:rsidRPr="009665AB" w:rsidRDefault="00820AD4" w:rsidP="00820AD4">
      <w:pPr>
        <w:rPr>
          <w:highlight w:val="lightGray"/>
          <w:lang w:val="sq-AL"/>
        </w:rPr>
      </w:pPr>
    </w:p>
    <w:p w14:paraId="231FC5AE" w14:textId="356F53EC" w:rsidR="0082267C" w:rsidRPr="00820AD4" w:rsidRDefault="0082267C" w:rsidP="00820AD4">
      <w:pPr>
        <w:tabs>
          <w:tab w:val="left" w:pos="1766"/>
        </w:tabs>
        <w:rPr>
          <w:highlight w:val="lightGray"/>
          <w:lang w:val="sq-AL"/>
        </w:rPr>
      </w:pPr>
      <w:bookmarkStart w:id="1" w:name="_GoBack"/>
      <w:bookmarkEnd w:id="1"/>
    </w:p>
    <w:sectPr w:rsidR="0082267C" w:rsidRPr="00820AD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1F647" w14:textId="77777777" w:rsidR="007236D2" w:rsidRDefault="007236D2">
      <w:r>
        <w:separator/>
      </w:r>
    </w:p>
  </w:endnote>
  <w:endnote w:type="continuationSeparator" w:id="0">
    <w:p w14:paraId="68568324" w14:textId="77777777" w:rsidR="007236D2" w:rsidRDefault="0072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57644C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20AD4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20AD4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31D8F" w14:textId="77777777" w:rsidR="007236D2" w:rsidRDefault="007236D2">
      <w:r>
        <w:separator/>
      </w:r>
    </w:p>
  </w:footnote>
  <w:footnote w:type="continuationSeparator" w:id="0">
    <w:p w14:paraId="1138AE5B" w14:textId="77777777" w:rsidR="007236D2" w:rsidRDefault="00723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D3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2F57F2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0C0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38F3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6D2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0AD4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2393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5EA0D-E63A-4A9A-AD44-3AC3F11B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0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4</cp:revision>
  <cp:lastPrinted>2023-08-09T07:13:00Z</cp:lastPrinted>
  <dcterms:created xsi:type="dcterms:W3CDTF">2024-10-18T13:51:00Z</dcterms:created>
  <dcterms:modified xsi:type="dcterms:W3CDTF">2024-10-18T13:52:00Z</dcterms:modified>
</cp:coreProperties>
</file>